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:rsidR="00295A26" w:rsidRPr="00295A26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목표 : 익명함수, 선언함수, 매개변수와 리턴값, 가변인자함수, </w:t>
      </w:r>
      <w:r w:rsidR="00E563D8"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내부함수,</w:t>
      </w:r>
      <w:r w:rsidR="00E563D8" w:rsidRPr="001569C4">
        <w:rPr>
          <w:rFonts w:ascii="HY헤드라인M" w:eastAsia="HY헤드라인M" w:hAnsi="HY헤드라인M"/>
          <w:color w:val="984806" w:themeColor="accent6" w:themeShade="80"/>
          <w:sz w:val="24"/>
          <w:szCs w:val="24"/>
          <w:u w:val="single"/>
        </w:rPr>
        <w:t xml:space="preserve"> </w:t>
      </w:r>
      <w:r w:rsidR="00E563D8"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자기호출함수,</w:t>
      </w:r>
      <w:r w:rsidR="00E563D8" w:rsidRPr="001569C4">
        <w:rPr>
          <w:rFonts w:ascii="HY헤드라인M" w:eastAsia="HY헤드라인M" w:hAnsi="HY헤드라인M"/>
          <w:color w:val="984806" w:themeColor="accent6" w:themeShade="80"/>
          <w:sz w:val="24"/>
          <w:szCs w:val="24"/>
          <w:u w:val="single"/>
        </w:rPr>
        <w:t xml:space="preserve"> </w:t>
      </w:r>
      <w:r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콜백함수, 클로저함수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(</w:t>
      </w:r>
      <w:hyperlink r:id="rId8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:rsidR="00257BE4" w:rsidRDefault="003B740F" w:rsidP="00257BE4">
      <w:pPr>
        <w:spacing w:after="0"/>
        <w:ind w:left="360"/>
      </w:pPr>
      <w:r>
        <w:rPr>
          <w:rFonts w:hint="eastAsia"/>
        </w:rPr>
        <w:t>함수는 코드의 집합을 나타내는 자료형. 익명 함수는 다음 형태로 만든다.</w:t>
      </w:r>
    </w:p>
    <w:p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r w:rsidRPr="00CC3D3D">
        <w:rPr>
          <w:rFonts w:hint="eastAsia"/>
          <w:b/>
          <w:color w:val="FF0000"/>
        </w:rPr>
        <w:t xml:space="preserve"> = function() 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표현식</w:t>
      </w:r>
    </w:p>
    <w:p w:rsidR="00387631" w:rsidRDefault="00387631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v</w:t>
      </w:r>
      <w:r>
        <w:rPr>
          <w:b/>
          <w:color w:val="FF0000"/>
        </w:rPr>
        <w:t>ar functionVar = () =&gt; {}</w:t>
      </w:r>
      <w:r w:rsidR="0065181B">
        <w:rPr>
          <w:b/>
          <w:color w:val="FF0000"/>
        </w:rPr>
        <w:t>;</w:t>
      </w:r>
      <w:r w:rsidR="0065181B">
        <w:rPr>
          <w:rFonts w:hint="eastAsia"/>
          <w:b/>
          <w:color w:val="FF0000"/>
        </w:rPr>
        <w:t xml:space="preserve"> // </w:t>
      </w:r>
      <w:r w:rsidR="0065181B">
        <w:rPr>
          <w:b/>
          <w:color w:val="FF0000"/>
        </w:rPr>
        <w:t>화살</w:t>
      </w:r>
      <w:r w:rsidR="0065181B">
        <w:rPr>
          <w:rFonts w:hint="eastAsia"/>
          <w:b/>
          <w:color w:val="FF0000"/>
        </w:rPr>
        <w:t>표 함수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// 매개변수 지정 방법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() =&gt; {</w:t>
      </w:r>
      <w:r>
        <w:rPr>
          <w:b/>
          <w:color w:val="FF0000"/>
        </w:rPr>
        <w:t xml:space="preserve"> . . . </w:t>
      </w:r>
      <w:r>
        <w:rPr>
          <w:rFonts w:hint="eastAsia"/>
          <w:b/>
          <w:color w:val="FF0000"/>
        </w:rPr>
        <w:t>} // 매개변수가 없을 경우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x </w:t>
      </w:r>
      <w:r>
        <w:rPr>
          <w:b/>
          <w:color w:val="FF0000"/>
        </w:rPr>
        <w:t>=&gt;{ . . . } //</w:t>
      </w:r>
      <w:r>
        <w:rPr>
          <w:rFonts w:hint="eastAsia"/>
          <w:b/>
          <w:color w:val="FF0000"/>
        </w:rPr>
        <w:t>매개변수가 한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있다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(x, y) =&gt; { . . . } // </w:t>
      </w:r>
      <w:r>
        <w:rPr>
          <w:rFonts w:hint="eastAsia"/>
          <w:b/>
          <w:color w:val="FF0000"/>
        </w:rPr>
        <w:t xml:space="preserve">매개변수가 </w:t>
      </w:r>
      <w:r w:rsidR="008E6015"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개</w:t>
      </w:r>
      <w:r w:rsidR="008E6015">
        <w:rPr>
          <w:rFonts w:hint="eastAsia"/>
          <w:b/>
          <w:color w:val="FF0000"/>
        </w:rPr>
        <w:t>이상</w:t>
      </w:r>
      <w:r>
        <w:rPr>
          <w:rFonts w:hint="eastAsia"/>
          <w:b/>
          <w:color w:val="FF0000"/>
        </w:rPr>
        <w:t>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없다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// </w:t>
      </w:r>
      <w:r>
        <w:rPr>
          <w:b/>
          <w:color w:val="FF0000"/>
        </w:rPr>
        <w:t xml:space="preserve">함수 </w:t>
      </w:r>
      <w:r>
        <w:rPr>
          <w:rFonts w:hint="eastAsia"/>
          <w:b/>
          <w:color w:val="FF0000"/>
        </w:rPr>
        <w:t>몸체 지정 방법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{ return x*x } // </w:t>
      </w:r>
      <w:r>
        <w:rPr>
          <w:rFonts w:hint="eastAsia"/>
          <w:b/>
          <w:color w:val="FF0000"/>
        </w:rPr>
        <w:t>single line block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x * x         // </w:t>
      </w:r>
      <w:r>
        <w:rPr>
          <w:rFonts w:hint="eastAsia"/>
          <w:b/>
          <w:color w:val="FF0000"/>
        </w:rPr>
        <w:t>함수 몸체가 한줄의 구문이라면 중괄호를 생략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return { a: 1 }; }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({ a: 1 })  // 위 표현과 동일하다. 객체 반환시 소괄호를 사용한다.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          // multi line block.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const x = 10;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return x * x;</w:t>
      </w:r>
    </w:p>
    <w:p w:rsidR="00C43D5E" w:rsidRPr="00E419EC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};</w:t>
      </w:r>
    </w:p>
    <w:p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출력</w:t>
      </w:r>
      <w:r>
        <w:rPr>
          <w:rFonts w:hint="eastAsia"/>
        </w:rPr>
        <w:t xml:space="preserve"> ; 이름이 없으므로 변수에 넣어 사용해야 한다.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&gt;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funVar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typeof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nVar)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Var(); 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익명함수호출은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형변수에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)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57BE4" w:rsidRPr="005A4CE6" w:rsidRDefault="005A4CE6" w:rsidP="00D57815">
      <w:pPr>
        <w:spacing w:after="0"/>
        <w:ind w:leftChars="80" w:left="16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내장함수는 코드를 볼 수 없게 막아 놓았다. 아래의 함수와 위의 함수의 차이는 내장함수와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r>
        <w:rPr>
          <w:rFonts w:hint="eastAsia"/>
        </w:rPr>
        <w:t>익명함수</w:t>
      </w:r>
      <w:r>
        <w:t>’</w:t>
      </w:r>
      <w:r>
        <w:rPr>
          <w:rFonts w:hint="eastAsia"/>
        </w:rPr>
        <w:t>라 부른다.</w:t>
      </w:r>
    </w:p>
    <w:p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자바스크립트에서 함수는 하나의 자료형이지만 여타 자료형과 다르게 뒤에 괄호를 열고 닫음으로써 코드를 실행한다. 이를 함수를 호출한다고 표현한다.</w:t>
      </w:r>
    </w:p>
    <w:p w:rsidR="00161915" w:rsidRDefault="00161915" w:rsidP="005D5F32">
      <w:pPr>
        <w:spacing w:after="0"/>
      </w:pP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anonymous_fun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i)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0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nonymous_fun();    </w:t>
      </w:r>
    </w:p>
    <w:p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D5F32">
      <w:pPr>
        <w:spacing w:after="0"/>
      </w:pPr>
    </w:p>
    <w:p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>function 함수</w:t>
      </w:r>
      <w:r w:rsidR="00CC3D3D">
        <w:rPr>
          <w:rFonts w:hint="eastAsia"/>
          <w:b/>
          <w:color w:val="FF0000"/>
        </w:rPr>
        <w:t xml:space="preserve">명 </w:t>
      </w:r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선언식</w:t>
      </w:r>
    </w:p>
    <w:p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태그 내부의 내용을 읽기전에 선언적 함수부터 읽는다</w:t>
      </w:r>
    </w:p>
    <w:p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한 함수를 따른다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fun_anonymous()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와 리턴값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function 함수이름(매개변수, 매개변수, 매개변수) {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return 리턴값;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r>
        <w:t>리턴</w:t>
      </w:r>
      <w:r>
        <w:rPr>
          <w:rFonts w:hint="eastAsia"/>
        </w:rPr>
        <w:t>값이 없는 경우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i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F81E81">
      <w:pPr>
        <w:pStyle w:val="a3"/>
        <w:spacing w:after="0"/>
        <w:ind w:leftChars="0" w:left="360"/>
      </w:pPr>
    </w:p>
    <w:p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리턴하는 함수를 선언하는 코드를 구현하고 x값과 y값을 입력받아 x의 y승을 </w:t>
      </w:r>
      <w:r w:rsidR="00E06FC6">
        <w:rPr>
          <w:rFonts w:hint="eastAsia"/>
        </w:rPr>
        <w:t>출력하는 javaScript 프로그램을 구현하시오.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w(x, y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y; i++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</w:t>
      </w:r>
    </w:p>
    <w:p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1; i &lt;= y ; i++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emp *= x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f(10));</w:t>
      </w:r>
    </w:p>
    <w:p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number) 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any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가변 인자 함수 ;</w:t>
      </w:r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 매개변수 배열</w:t>
      </w:r>
    </w:p>
    <w:p w:rsidR="00233593" w:rsidRDefault="00233593" w:rsidP="00A412A1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Fun(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0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1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&gt;= 2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0; idx &lt; arguments.length; idx++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output += arguments[idx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output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2, 3, 4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9999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arguments.length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.push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[0]; i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.length; i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arguments[i]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B33489" w:rsidP="00B3348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연습문제 :</w:t>
      </w:r>
      <w:r>
        <w:t xml:space="preserve"> </w:t>
      </w:r>
      <w:r w:rsidR="00781D14">
        <w:rPr>
          <w:rFonts w:hint="eastAsia"/>
        </w:rPr>
        <w:t xml:space="preserve">아래와 같이 </w:t>
      </w:r>
      <w:r>
        <w:rPr>
          <w:rFonts w:hint="eastAsia"/>
        </w:rPr>
        <w:t>매개변수가 없으면 -999를 리턴하고 매개변수가 1개 이상이면 누적합을 리턴하는 가변인자 함수 sumAll()을 작성한 스크립트 파일을 이용하시오.</w:t>
      </w:r>
    </w:p>
    <w:p w:rsidR="00B33489" w:rsidRPr="00B33489" w:rsidRDefault="00B33489" w:rsidP="00781D14">
      <w:pPr>
        <w:wordWrap/>
        <w:adjustRightInd w:val="0"/>
        <w:spacing w:after="0" w:line="240" w:lineRule="auto"/>
        <w:ind w:left="360"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-999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999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값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, 2, 3, 4, 5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5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, 2, 3, 4, 5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Default="00B33489" w:rsidP="00B33489">
      <w:pPr>
        <w:spacing w:after="0"/>
        <w:ind w:left="360"/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8A7990" w:rsidRDefault="00B33489" w:rsidP="00B33489">
      <w:pPr>
        <w:pStyle w:val="a3"/>
        <w:spacing w:after="0"/>
        <w:ind w:leftChars="0" w:left="720"/>
      </w:pPr>
    </w:p>
    <w:p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리턴값 return;</w:t>
      </w:r>
    </w:p>
    <w:p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함수 ; </w:t>
      </w:r>
      <w:r>
        <w:t>함수</w:t>
      </w:r>
      <w:r>
        <w:rPr>
          <w:rFonts w:hint="eastAsia"/>
        </w:rPr>
        <w:t xml:space="preserve"> 내부에 선언하는 함수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ythagoras(width, height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idth) + square(height))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ythagoras(3, 4));</w:t>
      </w:r>
    </w:p>
    <w:p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hthagoras(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) + square(h)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 Math.sqrt((function (w) { return w * w; })(w) +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{ return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hthagoras(w, h));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(fuction()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r>
        <w:t>콜백</w:t>
      </w:r>
      <w:r>
        <w:rPr>
          <w:rFonts w:hint="eastAsia"/>
        </w:rPr>
        <w:t>함수 ; 자바스크립트에서는 함수도 하나의 자료형이므로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콜백함수라 한다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callback);</w:t>
      </w:r>
    </w:p>
    <w:p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spacing w:after="0"/>
      </w:pP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>를 리턴하는 함수</w:t>
      </w:r>
    </w:p>
    <w:p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turnFunc() {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returnFunc(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클로저</w:t>
      </w:r>
      <w:r w:rsidR="0041019A">
        <w:rPr>
          <w:rFonts w:hint="eastAsia"/>
        </w:rPr>
        <w:t xml:space="preserve"> </w:t>
      </w:r>
      <w:r w:rsidR="0041019A">
        <w:t xml:space="preserve">; </w:t>
      </w:r>
      <w:r w:rsidR="0041019A">
        <w:rPr>
          <w:rFonts w:hint="eastAsia"/>
        </w:rPr>
        <w:t>리턴된 함수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</w:pPr>
    </w:p>
    <w:p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9" w:history="1">
        <w:r w:rsidR="00CC3D09"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Timeout(function, millisecond) ; 일정시간 후 함수를 한번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Interval(function, millisecond) ; 일정시간마다 함수를 반복해서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clearTimeout(id) ; </w:t>
      </w:r>
      <w:r w:rsidR="00B97216">
        <w:rPr>
          <w:rFonts w:hint="eastAsia"/>
        </w:rPr>
        <w:t>setTimeout</w:t>
      </w:r>
      <w:r>
        <w:rPr>
          <w:rFonts w:hint="eastAsia"/>
        </w:rPr>
        <w:t xml:space="preserve"> 중지</w:t>
      </w:r>
    </w:p>
    <w:p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clearInterval(id); setInterval 중지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ID =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document.wri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clearInterval(intervalID); }, 5000);</w:t>
      </w:r>
    </w:p>
    <w:p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setTimeout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i);},0);</w:t>
      </w:r>
    </w:p>
    <w:p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r w:rsidR="00A87BCA">
        <w:rPr>
          <w:rFonts w:hint="eastAsia"/>
        </w:rPr>
        <w:t>콜백함수</w:t>
      </w:r>
      <w:r>
        <w:rPr>
          <w:rFonts w:hint="eastAsia"/>
        </w:rPr>
        <w:t>를 아래와 같이 활용한다.</w:t>
      </w:r>
    </w:p>
    <w:p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A87BC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 w:rsidR="002A04C6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i);</w:t>
      </w:r>
    </w:p>
    <w:p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}</w:t>
      </w:r>
    </w:p>
    <w:p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[0, 1, 2].forEa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, idx) {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etTimeou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},0)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D272AD" w:rsidRPr="0095305A" w:rsidRDefault="00E938FA" w:rsidP="00E938FA">
      <w:pPr>
        <w:pStyle w:val="a3"/>
        <w:spacing w:after="0"/>
        <w:ind w:leftChars="0" w:left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34D90" w:rsidRDefault="00E34D90" w:rsidP="00C50019">
      <w:pPr>
        <w:spacing w:after="0"/>
      </w:pPr>
      <w:bookmarkStart w:id="0" w:name="_GoBack"/>
      <w:bookmarkEnd w:id="0"/>
    </w:p>
    <w:p w:rsidR="00420F47" w:rsidRDefault="00BB2566" w:rsidP="00CB7E7E">
      <w:pPr>
        <w:spacing w:after="0"/>
        <w:ind w:left="720" w:hangingChars="300" w:hanging="720"/>
        <w:rPr>
          <w:sz w:val="24"/>
          <w:szCs w:val="24"/>
        </w:rPr>
      </w:pPr>
      <w:r>
        <w:rPr>
          <w:sz w:val="24"/>
          <w:szCs w:val="24"/>
        </w:rPr>
        <w:t xml:space="preserve">Quiz </w:t>
      </w:r>
      <w:r w:rsidR="00420F47" w:rsidRPr="00AB6593">
        <w:rPr>
          <w:sz w:val="24"/>
          <w:szCs w:val="24"/>
        </w:rPr>
        <w:t>: 1</w:t>
      </w:r>
      <w:r w:rsidR="00420F47" w:rsidRPr="00AB6593">
        <w:rPr>
          <w:rFonts w:hint="eastAsia"/>
          <w:sz w:val="24"/>
          <w:szCs w:val="24"/>
        </w:rPr>
        <w:t xml:space="preserve">초마다 </w:t>
      </w:r>
      <w:r w:rsidR="00420F47" w:rsidRPr="00AB6593">
        <w:rPr>
          <w:sz w:val="24"/>
          <w:szCs w:val="24"/>
        </w:rPr>
        <w:t>10</w:t>
      </w:r>
      <w:r w:rsidR="00420F47" w:rsidRPr="00AB6593">
        <w:rPr>
          <w:rFonts w:hint="eastAsia"/>
          <w:sz w:val="24"/>
          <w:szCs w:val="24"/>
        </w:rPr>
        <w:t xml:space="preserve">초동안 </w:t>
      </w:r>
      <w:r w:rsidR="00420F47" w:rsidRPr="00AB6593">
        <w:rPr>
          <w:sz w:val="24"/>
          <w:szCs w:val="24"/>
        </w:rPr>
        <w:t>body</w:t>
      </w:r>
      <w:r w:rsidR="00420F47" w:rsidRPr="00AB6593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="00420F47" w:rsidRPr="00AB6593">
        <w:rPr>
          <w:sz w:val="24"/>
          <w:szCs w:val="24"/>
        </w:rPr>
        <w:t>후</w:t>
      </w:r>
      <w:r w:rsidR="00420F47" w:rsidRPr="00AB6593">
        <w:rPr>
          <w:rFonts w:hint="eastAsia"/>
          <w:sz w:val="24"/>
          <w:szCs w:val="24"/>
        </w:rPr>
        <w:t xml:space="preserve">, </w:t>
      </w:r>
      <w:hyperlink r:id="rId10" w:history="1">
        <w:r w:rsidR="00420F47" w:rsidRPr="00AB6593">
          <w:rPr>
            <w:rStyle w:val="a7"/>
            <w:rFonts w:hint="eastAsia"/>
            <w:sz w:val="24"/>
            <w:szCs w:val="24"/>
          </w:rPr>
          <w:t>yisy0703@naver.com</w:t>
        </w:r>
      </w:hyperlink>
      <w:r w:rsidR="00420F47" w:rsidRPr="00AB6593">
        <w:rPr>
          <w:rFonts w:hint="eastAsia"/>
          <w:sz w:val="24"/>
          <w:szCs w:val="24"/>
        </w:rPr>
        <w:t>으로 html파일을 첨부하시오.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tyle&gt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body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{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imag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: url(img/img01.png)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siz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BB2566">
        <w:rPr>
          <w:rFonts w:ascii="Consolas" w:eastAsia="굴림" w:hAnsi="Consolas" w:cs="굴림"/>
          <w:color w:val="098658"/>
          <w:kern w:val="0"/>
          <w:sz w:val="18"/>
          <w:szCs w:val="18"/>
        </w:rPr>
        <w:t>100%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}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tyle&gt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cript&gt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*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힌트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: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배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이용하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소스가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효율적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/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document.write(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테스트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 document.body.style = 'background-color: #ff0000'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Color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#ff0000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document.body.style = 'background-image: url(ch05_img/img01.png)'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Image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url(ch05_img/img01.png)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cript&gt;</w:t>
      </w:r>
    </w:p>
    <w:sectPr w:rsidR="00BB2566" w:rsidRPr="00BB2566" w:rsidSect="00C3454C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ED" w:rsidRDefault="00313FED" w:rsidP="00D56526">
      <w:pPr>
        <w:spacing w:after="0" w:line="240" w:lineRule="auto"/>
      </w:pPr>
      <w:r>
        <w:separator/>
      </w:r>
    </w:p>
  </w:endnote>
  <w:endnote w:type="continuationSeparator" w:id="0">
    <w:p w:rsidR="00313FED" w:rsidRDefault="00313FED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26" w:rsidRPr="00814826">
          <w:rPr>
            <w:noProof/>
            <w:lang w:val="ko-KR"/>
          </w:rPr>
          <w:t>7</w:t>
        </w:r>
        <w:r>
          <w:fldChar w:fldCharType="end"/>
        </w:r>
      </w:p>
    </w:sdtContent>
  </w:sdt>
  <w:p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ED" w:rsidRDefault="00313FED" w:rsidP="00D56526">
      <w:pPr>
        <w:spacing w:after="0" w:line="240" w:lineRule="auto"/>
      </w:pPr>
      <w:r>
        <w:separator/>
      </w:r>
    </w:p>
  </w:footnote>
  <w:footnote w:type="continuationSeparator" w:id="0">
    <w:p w:rsidR="00313FED" w:rsidRDefault="00313FED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0270D00E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16F2E"/>
    <w:rsid w:val="00076EB5"/>
    <w:rsid w:val="00084970"/>
    <w:rsid w:val="000C49F1"/>
    <w:rsid w:val="000F38B2"/>
    <w:rsid w:val="000F6CF5"/>
    <w:rsid w:val="00112B5C"/>
    <w:rsid w:val="00140194"/>
    <w:rsid w:val="00142F50"/>
    <w:rsid w:val="001569C4"/>
    <w:rsid w:val="00161915"/>
    <w:rsid w:val="00162620"/>
    <w:rsid w:val="00182330"/>
    <w:rsid w:val="001F39BE"/>
    <w:rsid w:val="001F69BA"/>
    <w:rsid w:val="00221749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A04C6"/>
    <w:rsid w:val="002B1068"/>
    <w:rsid w:val="002D5CDB"/>
    <w:rsid w:val="002F02C6"/>
    <w:rsid w:val="00313FED"/>
    <w:rsid w:val="003247E2"/>
    <w:rsid w:val="00326249"/>
    <w:rsid w:val="0036303E"/>
    <w:rsid w:val="00364238"/>
    <w:rsid w:val="003728D2"/>
    <w:rsid w:val="00387631"/>
    <w:rsid w:val="003A1BB1"/>
    <w:rsid w:val="003A3513"/>
    <w:rsid w:val="003B6A39"/>
    <w:rsid w:val="003B740F"/>
    <w:rsid w:val="003C2438"/>
    <w:rsid w:val="003D2685"/>
    <w:rsid w:val="003E5558"/>
    <w:rsid w:val="003F7183"/>
    <w:rsid w:val="0041019A"/>
    <w:rsid w:val="00413948"/>
    <w:rsid w:val="00420F47"/>
    <w:rsid w:val="00421C4C"/>
    <w:rsid w:val="00431F08"/>
    <w:rsid w:val="00437A66"/>
    <w:rsid w:val="00450157"/>
    <w:rsid w:val="004545AE"/>
    <w:rsid w:val="0047164C"/>
    <w:rsid w:val="004A0AD5"/>
    <w:rsid w:val="004A5C5A"/>
    <w:rsid w:val="004C30B6"/>
    <w:rsid w:val="004E3913"/>
    <w:rsid w:val="004F0BA9"/>
    <w:rsid w:val="005023F6"/>
    <w:rsid w:val="0051069C"/>
    <w:rsid w:val="005136B7"/>
    <w:rsid w:val="005335E1"/>
    <w:rsid w:val="00562157"/>
    <w:rsid w:val="005670B5"/>
    <w:rsid w:val="005A4CE6"/>
    <w:rsid w:val="005D5F32"/>
    <w:rsid w:val="005D6847"/>
    <w:rsid w:val="00641FC0"/>
    <w:rsid w:val="0065181B"/>
    <w:rsid w:val="0068599C"/>
    <w:rsid w:val="006B3B88"/>
    <w:rsid w:val="006C5BF4"/>
    <w:rsid w:val="006D31D2"/>
    <w:rsid w:val="006E2916"/>
    <w:rsid w:val="00781D14"/>
    <w:rsid w:val="00792F3C"/>
    <w:rsid w:val="007C39A5"/>
    <w:rsid w:val="00814826"/>
    <w:rsid w:val="00827AE0"/>
    <w:rsid w:val="008423C5"/>
    <w:rsid w:val="008461C0"/>
    <w:rsid w:val="008634CB"/>
    <w:rsid w:val="008665C8"/>
    <w:rsid w:val="00875076"/>
    <w:rsid w:val="00892728"/>
    <w:rsid w:val="008A7990"/>
    <w:rsid w:val="008E6015"/>
    <w:rsid w:val="0091509C"/>
    <w:rsid w:val="00927018"/>
    <w:rsid w:val="0093492C"/>
    <w:rsid w:val="00945396"/>
    <w:rsid w:val="0095305A"/>
    <w:rsid w:val="009702F2"/>
    <w:rsid w:val="009777EC"/>
    <w:rsid w:val="00984C25"/>
    <w:rsid w:val="00991654"/>
    <w:rsid w:val="009A4A52"/>
    <w:rsid w:val="009B239F"/>
    <w:rsid w:val="009B7574"/>
    <w:rsid w:val="009C4C28"/>
    <w:rsid w:val="009C552A"/>
    <w:rsid w:val="009D10F6"/>
    <w:rsid w:val="009E4419"/>
    <w:rsid w:val="00A23E27"/>
    <w:rsid w:val="00A243A0"/>
    <w:rsid w:val="00A35D67"/>
    <w:rsid w:val="00A412A1"/>
    <w:rsid w:val="00A416F6"/>
    <w:rsid w:val="00A80A10"/>
    <w:rsid w:val="00A87BCA"/>
    <w:rsid w:val="00A93611"/>
    <w:rsid w:val="00AB6593"/>
    <w:rsid w:val="00AC3F36"/>
    <w:rsid w:val="00B146C4"/>
    <w:rsid w:val="00B33489"/>
    <w:rsid w:val="00B420A3"/>
    <w:rsid w:val="00B71A2E"/>
    <w:rsid w:val="00B75B66"/>
    <w:rsid w:val="00B82924"/>
    <w:rsid w:val="00B92E77"/>
    <w:rsid w:val="00B96329"/>
    <w:rsid w:val="00B9680A"/>
    <w:rsid w:val="00B97216"/>
    <w:rsid w:val="00BB2566"/>
    <w:rsid w:val="00BB777E"/>
    <w:rsid w:val="00BD3470"/>
    <w:rsid w:val="00BD605B"/>
    <w:rsid w:val="00BE5085"/>
    <w:rsid w:val="00C048E7"/>
    <w:rsid w:val="00C22496"/>
    <w:rsid w:val="00C24ABB"/>
    <w:rsid w:val="00C3454C"/>
    <w:rsid w:val="00C43D5E"/>
    <w:rsid w:val="00C46596"/>
    <w:rsid w:val="00C50019"/>
    <w:rsid w:val="00C562B1"/>
    <w:rsid w:val="00C67A4C"/>
    <w:rsid w:val="00C76A13"/>
    <w:rsid w:val="00C8196D"/>
    <w:rsid w:val="00CA360D"/>
    <w:rsid w:val="00CB7E7E"/>
    <w:rsid w:val="00CC3D09"/>
    <w:rsid w:val="00CC3D3D"/>
    <w:rsid w:val="00CD1E7B"/>
    <w:rsid w:val="00CD27BF"/>
    <w:rsid w:val="00D041B8"/>
    <w:rsid w:val="00D272AD"/>
    <w:rsid w:val="00D45801"/>
    <w:rsid w:val="00D47110"/>
    <w:rsid w:val="00D47C5A"/>
    <w:rsid w:val="00D56526"/>
    <w:rsid w:val="00D57815"/>
    <w:rsid w:val="00D93CAD"/>
    <w:rsid w:val="00DB0C7E"/>
    <w:rsid w:val="00DB5537"/>
    <w:rsid w:val="00E06FC6"/>
    <w:rsid w:val="00E13218"/>
    <w:rsid w:val="00E309C1"/>
    <w:rsid w:val="00E34D90"/>
    <w:rsid w:val="00E419EC"/>
    <w:rsid w:val="00E43F7A"/>
    <w:rsid w:val="00E563D8"/>
    <w:rsid w:val="00E566E8"/>
    <w:rsid w:val="00E742F6"/>
    <w:rsid w:val="00E80A08"/>
    <w:rsid w:val="00E87ED9"/>
    <w:rsid w:val="00E938FA"/>
    <w:rsid w:val="00EC54C3"/>
    <w:rsid w:val="00ED14F5"/>
    <w:rsid w:val="00EF3B86"/>
    <w:rsid w:val="00F15579"/>
    <w:rsid w:val="00F23114"/>
    <w:rsid w:val="00F4328A"/>
    <w:rsid w:val="00F55A68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3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isy0703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9538-1015-4E0A-A4D3-871EABA3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14</cp:revision>
  <cp:lastPrinted>2021-01-24T06:12:00Z</cp:lastPrinted>
  <dcterms:created xsi:type="dcterms:W3CDTF">2023-01-25T06:20:00Z</dcterms:created>
  <dcterms:modified xsi:type="dcterms:W3CDTF">2024-10-15T14:31:00Z</dcterms:modified>
</cp:coreProperties>
</file>